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bookmarkStart w:id="0" w:name="_GoBack"/>
      <w:bookmarkEnd w:id="0"/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D630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B36ECC">
        <w:rPr>
          <w:rFonts w:ascii="GHEA Grapalat" w:hAnsi="GHEA Grapalat" w:cs="Arial"/>
          <w:sz w:val="22"/>
          <w:szCs w:val="22"/>
          <w:lang w:val="hy-AM"/>
        </w:rPr>
        <w:t>պետի տեղակալ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B36ECC">
        <w:rPr>
          <w:rFonts w:ascii="GHEA Grapalat" w:hAnsi="GHEA Grapalat" w:cs="Arial"/>
          <w:sz w:val="22"/>
          <w:szCs w:val="22"/>
          <w:lang w:val="hy-AM"/>
        </w:rPr>
        <w:t>24.5-Ղ3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B36ECC">
        <w:rPr>
          <w:rFonts w:ascii="GHEA Grapalat" w:hAnsi="GHEA Grapalat" w:cs="Arial"/>
          <w:sz w:val="22"/>
          <w:szCs w:val="22"/>
          <w:lang w:val="hy-AM"/>
        </w:rPr>
        <w:t>2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</w:t>
      </w:r>
      <w:r w:rsidR="006F6705" w:rsidRPr="0069077C">
        <w:rPr>
          <w:rFonts w:ascii="GHEA Grapalat" w:hAnsi="GHEA Grapalat" w:cs="Arial"/>
          <w:sz w:val="22"/>
          <w:szCs w:val="22"/>
          <w:lang w:val="hy-AM"/>
        </w:rPr>
        <w:t xml:space="preserve">վարչության </w:t>
      </w:r>
      <w:r w:rsidR="006F6705">
        <w:rPr>
          <w:rFonts w:ascii="GHEA Grapalat" w:hAnsi="GHEA Grapalat" w:cs="Arial"/>
          <w:sz w:val="22"/>
          <w:szCs w:val="22"/>
          <w:lang w:val="hy-AM"/>
        </w:rPr>
        <w:t>պետի տեղակալի</w:t>
      </w:r>
      <w:r w:rsidR="006F6705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6F6705">
        <w:rPr>
          <w:rFonts w:ascii="GHEA Grapalat" w:hAnsi="GHEA Grapalat" w:cs="Arial"/>
          <w:sz w:val="22"/>
          <w:szCs w:val="22"/>
          <w:lang w:val="hy-AM"/>
        </w:rPr>
        <w:t>24.5-Ղ3-2</w:t>
      </w:r>
      <w:r w:rsidR="006F6705" w:rsidRPr="0069077C">
        <w:rPr>
          <w:rFonts w:ascii="GHEA Grapalat" w:hAnsi="GHEA Grapalat" w:cs="Arial"/>
          <w:sz w:val="22"/>
          <w:szCs w:val="22"/>
          <w:lang w:val="hy-AM"/>
        </w:rPr>
        <w:t>)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916C7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E67CB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լիսի</w:t>
      </w:r>
      <w:r w:rsidR="00F3311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F33117" w:rsidRPr="00F3311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9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ից մինչև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4650E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լիսի</w:t>
      </w:r>
      <w:r w:rsidR="00F3311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</w:t>
      </w:r>
      <w:r w:rsidR="00F33117" w:rsidRPr="00F3311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5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50302D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50302D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</w:t>
      </w:r>
      <w:r w:rsidR="0050302D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680E79" w:rsidRDefault="00680E79" w:rsidP="00680E79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F23E6" w:rsidRPr="00AF23E6" w:rsidRDefault="00AF23E6" w:rsidP="0041785F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3311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օգոստոսի 2</w:t>
      </w:r>
      <w:r w:rsidR="006F67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50302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50302D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41785F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3311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օգոստոսի 2</w:t>
      </w:r>
      <w:r w:rsidR="006F67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8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8942D8" w:rsidRDefault="008942D8" w:rsidP="008942D8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sz w:val="22"/>
          <w:szCs w:val="22"/>
          <w:lang w:val="hy-AM"/>
        </w:rPr>
        <w:t>Հիմնական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sz w:val="22"/>
          <w:szCs w:val="22"/>
          <w:lang w:val="hy-AM"/>
        </w:rPr>
        <w:t>աշխատավարձ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91.040 (երեք հարյուր իննսունմեկ հազար  քառասուն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8758A9" w:rsidRDefault="00AF23E6" w:rsidP="008758A9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AF23E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8758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8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8758A9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5B4DC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11181D" w:rsidRDefault="0011181D" w:rsidP="0011181D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 w:rsidRPr="0069077C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F94C21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Pr="0011181D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1, 2, 13, 23, 31, 32, 33, 34, 36, 37, 38, 40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</w:p>
    <w:p w:rsidR="0011181D" w:rsidRPr="008758A9" w:rsidRDefault="0011181D" w:rsidP="008758A9">
      <w:pPr>
        <w:jc w:val="both"/>
        <w:rPr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8758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11181D" w:rsidRDefault="0011181D" w:rsidP="0011181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>«Հայաստանի Հանրապետության</w:t>
      </w:r>
      <w:r w:rsidR="00F94C21">
        <w:rPr>
          <w:rFonts w:ascii="GHEA Grapalat" w:hAnsi="GHEA Grapalat"/>
          <w:sz w:val="22"/>
          <w:szCs w:val="22"/>
          <w:lang w:val="hy-AM"/>
        </w:rPr>
        <w:t xml:space="preserve"> բյուջետային համակարգի մասին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Pr="0011181D">
        <w:rPr>
          <w:rFonts w:ascii="GHEA Grapalat" w:hAnsi="GHEA Grapalat"/>
          <w:sz w:val="22"/>
          <w:szCs w:val="22"/>
          <w:lang w:val="hy-AM"/>
        </w:rPr>
        <w:t>հոդվածներ՝ 1.2, 2-6, 10, 11, 12, 13, 15, 16-26, 31-34, 37, 40</w:t>
      </w:r>
      <w:r>
        <w:rPr>
          <w:rFonts w:ascii="GHEA Grapalat" w:hAnsi="GHEA Grapalat"/>
          <w:sz w:val="22"/>
          <w:szCs w:val="22"/>
          <w:lang w:val="hy-AM"/>
        </w:rPr>
        <w:t xml:space="preserve">                          </w:t>
      </w:r>
    </w:p>
    <w:p w:rsidR="0011181D" w:rsidRDefault="0011181D" w:rsidP="0011181D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ղում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8758A9" w:rsidRPr="008758A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6</w:t>
        </w:r>
      </w:hyperlink>
    </w:p>
    <w:p w:rsidR="008758A9" w:rsidRPr="008758A9" w:rsidRDefault="008758A9" w:rsidP="0011181D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11181D" w:rsidRDefault="0011181D" w:rsidP="0011181D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lastRenderedPageBreak/>
        <w:t>«Գնումների</w:t>
      </w:r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F94C21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11181D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՝  5, 6, 7, 9, 11, 13, 16, 18,19, 21, 22, 23, 25, 26, 29, 33, 34, 36, 37, 40, 43, 46</w:t>
      </w:r>
    </w:p>
    <w:p w:rsidR="0011181D" w:rsidRPr="008758A9" w:rsidRDefault="0011181D" w:rsidP="008758A9">
      <w:pPr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 w:rsidR="008758A9"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11181D" w:rsidRPr="0069077C" w:rsidRDefault="0011181D" w:rsidP="0011181D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1181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8758A9" w:rsidRPr="00E44C22" w:rsidRDefault="0011181D" w:rsidP="0011181D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8758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70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CA7867" w:rsidRPr="00A501DD" w:rsidRDefault="00CA7867" w:rsidP="00CA7867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Աշխատակազմի կառավարում» կոմպետենցիա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 xml:space="preserve">հ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hyperlink r:id="rId23" w:history="1">
        <w:r w:rsidRPr="00A501DD">
          <w:rPr>
            <w:rFonts w:ascii="GHEA Grapalat" w:hAnsi="GHEA Grapalat" w:cs="Calibri"/>
            <w:color w:val="0000FF"/>
            <w:sz w:val="22"/>
            <w:szCs w:val="22"/>
            <w:u w:val="single"/>
            <w:lang w:val="hy-AM" w:eastAsia="en-US"/>
          </w:rPr>
          <w:t>https://www.gov.am/u_files/file/Haytararutyunner/1.pdf</w:t>
        </w:r>
      </w:hyperlink>
    </w:p>
    <w:p w:rsidR="00CA7867" w:rsidRPr="00A501DD" w:rsidRDefault="00CA7867" w:rsidP="00CA7867">
      <w:pPr>
        <w:numPr>
          <w:ilvl w:val="0"/>
          <w:numId w:val="3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Խնդրի լուծում» կոմպետենցիա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4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CA7867" w:rsidRPr="00A501DD" w:rsidRDefault="00CA7867" w:rsidP="00CA7867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կոմպետենցիա,  հ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5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CA7867" w:rsidRPr="00A501DD" w:rsidRDefault="00CA7867" w:rsidP="00CA7867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521D3"/>
    <w:rsid w:val="00060D42"/>
    <w:rsid w:val="00062E52"/>
    <w:rsid w:val="00072412"/>
    <w:rsid w:val="000812FE"/>
    <w:rsid w:val="000C2C5B"/>
    <w:rsid w:val="000D2B30"/>
    <w:rsid w:val="000D3F96"/>
    <w:rsid w:val="000D528A"/>
    <w:rsid w:val="000E4E19"/>
    <w:rsid w:val="000E65FE"/>
    <w:rsid w:val="000E726E"/>
    <w:rsid w:val="000F6156"/>
    <w:rsid w:val="00102A73"/>
    <w:rsid w:val="0011181D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273F"/>
    <w:rsid w:val="0021453E"/>
    <w:rsid w:val="00222730"/>
    <w:rsid w:val="002409E8"/>
    <w:rsid w:val="0028023A"/>
    <w:rsid w:val="002A4953"/>
    <w:rsid w:val="002B0023"/>
    <w:rsid w:val="002B3D4F"/>
    <w:rsid w:val="0030047D"/>
    <w:rsid w:val="003325A2"/>
    <w:rsid w:val="0034549A"/>
    <w:rsid w:val="003455F9"/>
    <w:rsid w:val="0036076A"/>
    <w:rsid w:val="00363B53"/>
    <w:rsid w:val="003766FE"/>
    <w:rsid w:val="00384B9A"/>
    <w:rsid w:val="003938F5"/>
    <w:rsid w:val="003C03E7"/>
    <w:rsid w:val="003C07C7"/>
    <w:rsid w:val="003C094B"/>
    <w:rsid w:val="003F6C06"/>
    <w:rsid w:val="0041785F"/>
    <w:rsid w:val="00424E1C"/>
    <w:rsid w:val="00434AD2"/>
    <w:rsid w:val="0043539D"/>
    <w:rsid w:val="004542F5"/>
    <w:rsid w:val="00454E20"/>
    <w:rsid w:val="0046248B"/>
    <w:rsid w:val="004650ED"/>
    <w:rsid w:val="004951CA"/>
    <w:rsid w:val="004B413C"/>
    <w:rsid w:val="004F6D90"/>
    <w:rsid w:val="0050302D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6C5DD4"/>
    <w:rsid w:val="006F6705"/>
    <w:rsid w:val="00724B1D"/>
    <w:rsid w:val="00732136"/>
    <w:rsid w:val="00745EA0"/>
    <w:rsid w:val="007B5A72"/>
    <w:rsid w:val="007C7B9E"/>
    <w:rsid w:val="007E5BE0"/>
    <w:rsid w:val="007F2722"/>
    <w:rsid w:val="00815550"/>
    <w:rsid w:val="00827901"/>
    <w:rsid w:val="00861E5A"/>
    <w:rsid w:val="00870FB2"/>
    <w:rsid w:val="008758A9"/>
    <w:rsid w:val="00875E86"/>
    <w:rsid w:val="008806A4"/>
    <w:rsid w:val="00892DAD"/>
    <w:rsid w:val="008942D8"/>
    <w:rsid w:val="008C242C"/>
    <w:rsid w:val="008C65A5"/>
    <w:rsid w:val="008F7552"/>
    <w:rsid w:val="0091211F"/>
    <w:rsid w:val="00914D71"/>
    <w:rsid w:val="00916C73"/>
    <w:rsid w:val="0092117F"/>
    <w:rsid w:val="00932A23"/>
    <w:rsid w:val="0094093C"/>
    <w:rsid w:val="0094372B"/>
    <w:rsid w:val="00961FC2"/>
    <w:rsid w:val="0099313C"/>
    <w:rsid w:val="009B7462"/>
    <w:rsid w:val="009E3E70"/>
    <w:rsid w:val="009E7A41"/>
    <w:rsid w:val="009F13BB"/>
    <w:rsid w:val="009F15B5"/>
    <w:rsid w:val="009F5850"/>
    <w:rsid w:val="00A039C3"/>
    <w:rsid w:val="00A05BF0"/>
    <w:rsid w:val="00A45D8E"/>
    <w:rsid w:val="00A501DD"/>
    <w:rsid w:val="00AD6000"/>
    <w:rsid w:val="00AF23E6"/>
    <w:rsid w:val="00AF2718"/>
    <w:rsid w:val="00AF5B0C"/>
    <w:rsid w:val="00B045F2"/>
    <w:rsid w:val="00B250D8"/>
    <w:rsid w:val="00B36ECC"/>
    <w:rsid w:val="00B438F6"/>
    <w:rsid w:val="00B73669"/>
    <w:rsid w:val="00B80550"/>
    <w:rsid w:val="00B911D9"/>
    <w:rsid w:val="00B927DA"/>
    <w:rsid w:val="00B93A95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14FB"/>
    <w:rsid w:val="00CA7867"/>
    <w:rsid w:val="00CE64D5"/>
    <w:rsid w:val="00CF74DA"/>
    <w:rsid w:val="00D045F7"/>
    <w:rsid w:val="00D04D68"/>
    <w:rsid w:val="00D0708B"/>
    <w:rsid w:val="00D3632E"/>
    <w:rsid w:val="00D55DEC"/>
    <w:rsid w:val="00D630F8"/>
    <w:rsid w:val="00D67FE0"/>
    <w:rsid w:val="00D738D9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702F"/>
    <w:rsid w:val="00E44C22"/>
    <w:rsid w:val="00E464D0"/>
    <w:rsid w:val="00E5521F"/>
    <w:rsid w:val="00E67CB4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754A"/>
    <w:rsid w:val="00F13AE3"/>
    <w:rsid w:val="00F17EF1"/>
    <w:rsid w:val="00F2528D"/>
    <w:rsid w:val="00F33117"/>
    <w:rsid w:val="00F61335"/>
    <w:rsid w:val="00F7485D"/>
    <w:rsid w:val="00F80FC9"/>
    <w:rsid w:val="00F87473"/>
    <w:rsid w:val="00F94C21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F4CF3-9F1C-4B81-BD34-5372376E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75828" TargetMode="External"/><Relationship Id="rId17" Type="http://schemas.openxmlformats.org/officeDocument/2006/relationships/hyperlink" Target="https://www.arlis.am/DocumentView.aspx?DocID=175826" TargetMode="External"/><Relationship Id="rId25" Type="http://schemas.openxmlformats.org/officeDocument/2006/relationships/hyperlink" Target="https://www.gov.am/u_files/file/Haytararutyunner/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://fliphtml5.com/fumf/egd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1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719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A635-FA9D-4F9C-BD72-04A9C75D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7</Words>
  <Characters>922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</cp:revision>
  <cp:lastPrinted>2023-01-20T12:47:00Z</cp:lastPrinted>
  <dcterms:created xsi:type="dcterms:W3CDTF">2023-07-19T08:31:00Z</dcterms:created>
  <dcterms:modified xsi:type="dcterms:W3CDTF">2023-07-19T08:31:00Z</dcterms:modified>
</cp:coreProperties>
</file>